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ок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Неру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, состоящий из:
- лицензии МАГ 80068 ТР на право пользования недрами (срок действия до 31.12.2031;
- дизельной электростанции FG Wilson P80P2 (64 кВт);
- контейнера 20 фт. номер CSLU1255708;
- права субаренды экскаватора KOMATSU PC400-7, год изготовления 200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123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7-308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агада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Неру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бдалимов Рустам Абдували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бдалимов Рустам Абдували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2» сен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6» октября 2023г. 2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7» октября 2023г. 08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7» октября 2023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33–ОАОФ/1/1</w:t>
      </w:r>
      <w:r>
        <w:t xml:space="preserve"> от </w:t>
      </w:r>
      <w:r>
        <w:rPr>
          <w:u w:val="single"/>
        </w:rPr>
        <w:t>«7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алежик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49000007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3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РОЙЗАКАЗ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490096266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09:5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 435 3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 279 1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РОЙЗАКАЗ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 08:03:25.4330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алеж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 08:02:31.509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РОЙЗАКАЗ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 08:00:31.42578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Малеж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5030, Магаданская область, г. Магадан, ул. Кольцевая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9 1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ТРОЙЗАКАЗ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МАГАДАН,УЛ ЯКУТСКАЯ, Д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35 3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разделе 7 настоящего Положения. При заключении договора с лицом, выигравшим торги, сумма внесенного им задатка засчитывается в счет исполнения договора.
В случае уклонения покупателя от оплаты имущества договор считается расторгнутым во внесудебном порядке. В этом случае имущество подлежит повторной продаже.
Полная оплата осуществляется по следующим реквизитам:  
Получатель ООО "НЕРУД", ИНН 4909103674
Счет № 40702810936000001408 в СЕВЕРО-ВОСТОЧНОЕ ОТДЕЛЕНИЕ №8645 ПАО СБЕРБАНК, БИК 044442607, к/с 30101810300000000607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бдалимов Рустам Абдували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бдалимов Рустам Абдували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